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26907611"/>
    <w:bookmarkEnd w:id="0"/>
    <w:p w14:paraId="2F7A03E7" w14:textId="58002C08" w:rsidR="003325FC" w:rsidRDefault="0071280D" w:rsidP="0016211D">
      <w:pPr>
        <w:jc w:val="center"/>
      </w:pPr>
      <w:r>
        <w:object w:dxaOrig="19223" w:dyaOrig="12974" w14:anchorId="4E355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5pt;height:465pt" o:ole="">
            <v:imagedata r:id="rId8" o:title=""/>
          </v:shape>
          <o:OLEObject Type="Embed" ProgID="Excel.Sheet.12" ShapeID="_x0000_i1025" DrawAspect="Content" ObjectID="_1735114210" r:id="rId9"/>
        </w:object>
      </w:r>
    </w:p>
    <w:p w14:paraId="3A7CE0FC" w14:textId="24553DAA" w:rsidR="00F73806" w:rsidRDefault="00F73806" w:rsidP="0016211D">
      <w:pPr>
        <w:jc w:val="center"/>
      </w:pPr>
      <w:bookmarkStart w:id="1" w:name="_GoBack"/>
      <w:bookmarkEnd w:id="1"/>
    </w:p>
    <w:p w14:paraId="3A7CE0FD" w14:textId="5063E0B5" w:rsidR="00F73806" w:rsidRDefault="005C15EB" w:rsidP="0016211D">
      <w:pPr>
        <w:jc w:val="center"/>
      </w:pPr>
      <w:r>
        <w:fldChar w:fldCharType="begin"/>
      </w:r>
      <w:r>
        <w:instrText xml:space="preserve"> LINK Excel.Sheet.12 "G:\\CUENTA PUBLICA SALUD T\\CUENTA PUBLICA ST I-22\\IV-22\\CTA PUBLICA ST TRIM IV\\ARCHIVOS PRESUPUESTALES TRIM IV.xlsx!Hoja1!F1C1:F9C5" "" \a \p </w:instrText>
      </w:r>
      <w:r>
        <w:fldChar w:fldCharType="separate"/>
      </w:r>
      <w:r>
        <w:rPr>
          <w:noProof/>
          <w:lang w:eastAsia="es-MX"/>
        </w:rPr>
        <w:drawing>
          <wp:inline distT="0" distB="0" distL="0" distR="0" wp14:anchorId="1392CEF2" wp14:editId="453654E6">
            <wp:extent cx="6837680" cy="2142490"/>
            <wp:effectExtent l="0" t="0" r="127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7CE0FE" w14:textId="77777777" w:rsidR="00F73806" w:rsidRDefault="00F73806" w:rsidP="0016211D">
      <w:pPr>
        <w:jc w:val="center"/>
      </w:pPr>
    </w:p>
    <w:p w14:paraId="6F1B5889" w14:textId="79F0F53D" w:rsidR="009B6727" w:rsidRDefault="009B6727" w:rsidP="00591DBD">
      <w:pPr>
        <w:jc w:val="center"/>
      </w:pPr>
    </w:p>
    <w:p w14:paraId="2795531F" w14:textId="26A28E6D" w:rsidR="005D6DD1" w:rsidRDefault="005D6DD1" w:rsidP="00591DBD">
      <w:pPr>
        <w:jc w:val="center"/>
      </w:pPr>
    </w:p>
    <w:p w14:paraId="453EADFC" w14:textId="10A573D7" w:rsidR="005D6DD1" w:rsidRDefault="005D6DD1" w:rsidP="00591DBD">
      <w:pPr>
        <w:jc w:val="center"/>
      </w:pPr>
    </w:p>
    <w:p w14:paraId="3659CA09" w14:textId="7DB0A476" w:rsidR="005D6DD1" w:rsidRDefault="0071280D" w:rsidP="00591DB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34D2C09" wp14:editId="0F021E1B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78720230111111815_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568D3B" wp14:editId="26FD9734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78720230111111815_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217F8A" wp14:editId="7CABC7BD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78720230111111815_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D704BF" wp14:editId="46277B7D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78720230111111815_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0D2F54" wp14:editId="239652C8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78720230111111815_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23F6CD" wp14:editId="697F7E73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78720230111111815_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3D3910" wp14:editId="69494944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78720230111111815_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7E74D3" wp14:editId="1F3FA18F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78720230111111815_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09F1E3" wp14:editId="2DD05882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78720230111111815_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6F1E87" wp14:editId="2F254E76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78720230111111815_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594661" wp14:editId="39984DBE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78720230111111815_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8998DD" wp14:editId="386567F9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78720230111111815_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B8610F" wp14:editId="6D4A49DD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78720230111111815_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E91B23" wp14:editId="6FAF999F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78720230111111815_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1B291E" wp14:editId="6ABB7D45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78720230111111815_0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5528E5" wp14:editId="644A90A0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78720230111111815_0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22531A" wp14:editId="2CDBC895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78720230111111815_0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E0BEE0" wp14:editId="5E75AF97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78720230111111815_0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1154AC" wp14:editId="59EE09C1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78720230111111815_0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90A71A" wp14:editId="4039755E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78720230111111815_0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CAEA34" wp14:editId="16EACBF9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78720230111111815_0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FC4149" wp14:editId="35D207CE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78720230111111815_0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72C201" wp14:editId="0045E2B7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78720230111111815_02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E7E847" wp14:editId="59C6C14C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doc04578720230111111815_02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24F4E9" wp14:editId="46A62EEE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doc04578720230111111815_02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8FA5D4" wp14:editId="27BDE4CC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doc04578720230111111815_02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70C3D0" wp14:editId="68C752AD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oc04578720230111111815_0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4A94EE" wp14:editId="592B023D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doc04578720230111111815_02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D6636E" wp14:editId="79021264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doc04578720230111111815_02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138B53" wp14:editId="119E382D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oc04578720230111111815_03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0879A3" wp14:editId="4240C20E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doc04578720230111111815_03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BB398C" wp14:editId="398592CE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c04578720230111111815_03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0912B5" wp14:editId="2B22029C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c04578720230111111815_03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D2F0BF" wp14:editId="4B6FC12A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oc04578720230111111815_0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2007F0" wp14:editId="028DD877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oc04578720230111111815_03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83610D" wp14:editId="616DD899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oc04578720230111111815_03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9D87BF" wp14:editId="0626465E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oc04578720230111111815_03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8E7B2F" wp14:editId="3D9BE4DC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oc04578720230111111815_03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E8CEB8" wp14:editId="56FA04C4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oc04578720230111111815_03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D95FDE" wp14:editId="1A94DFBB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oc04578720230111111815_04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1B82DA" wp14:editId="2C683F61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oc04578720230111111815_04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9BD419" wp14:editId="57CF78EE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c04578720230111111815_04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3735FE" wp14:editId="5823413C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oc04578720230111111815_04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0539A6" wp14:editId="6A24FD53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oc04578720230111111815_04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08D9EF" wp14:editId="1F2B5381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oc04578720230111111815_04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7E7687" wp14:editId="1D28E0E3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oc04578720230111111815_04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F24689" wp14:editId="1E6C1779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oc04578720230111111815_047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5B426A" wp14:editId="642668B5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oc04578720230111111815_048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2248D5" wp14:editId="7E69008C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oc04578720230111111815_04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0948C0" wp14:editId="489E752D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oc04578720230111111815_05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8B4EE9" wp14:editId="24AFC212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doc04578720230111111815_05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F302E9F" wp14:editId="088130EE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oc04578720230111111815_05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8C719E" wp14:editId="0A1B6315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doc04578720230111111815_05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B0AACB" wp14:editId="510D518C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doc04578720230111111815_05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E186A2" wp14:editId="61EF0FEC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oc04578720230111111815_055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41C8B7" wp14:editId="3C36E5CB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oc04578720230111111815_056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0D0594" wp14:editId="0DB77C04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oc04578720230111111815_057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A0720D" wp14:editId="26D5808D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oc04578720230111111815_05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2C15D9" wp14:editId="1AC5D4C9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doc04578720230111111815_059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6B8B90" wp14:editId="1640FA53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doc04578720230111111815_06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BEA586" wp14:editId="28E91250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doc04578720230111111815_06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AA6301" wp14:editId="408D633F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c04578720230111111815_06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E27040" wp14:editId="3128F94B">
            <wp:extent cx="5867400" cy="7593330"/>
            <wp:effectExtent l="0" t="5715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oc04578720230111111815_06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8B4B7F" wp14:editId="23D99515">
            <wp:extent cx="5867400" cy="7593330"/>
            <wp:effectExtent l="0" t="5715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doc04578720230111111815_064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7BE992" wp14:editId="4240BD0B">
            <wp:extent cx="5867400" cy="7593330"/>
            <wp:effectExtent l="0" t="5715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doc04578720230111111815_065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805481" wp14:editId="6A326534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doc04578720230111111815_066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3F920C" wp14:editId="77EB4182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oc04578720230111111815_067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653013" wp14:editId="1F2C76B5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c04578720230111111815_068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0F51DF" wp14:editId="3CF96729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doc04578720230111111815_06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4C550F" wp14:editId="1C97835C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doc04578720230111111815_07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65C7FF" wp14:editId="6FAC3BA9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doc04578720230111111815_071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1615C4" wp14:editId="02A6FF48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doc04578720230111111815_072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C08604" wp14:editId="10409128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doc04578720230111111815_073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83703A" wp14:editId="56AEC29E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doc04578720230111111815_07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191FED" wp14:editId="384236E6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doc04578720230111111815_075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6F7662" wp14:editId="57F09597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doc04578720230111111815_076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D555E9" wp14:editId="0EED5A46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oc04578720230111111815_077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6A8F59" wp14:editId="7BFD01CC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oc04578720230111111815_078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C86A11" wp14:editId="52E7AE39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oc04578720230111111815_07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4B1823" wp14:editId="16E2BE97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doc04578720230111111815_080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F3A9BE" wp14:editId="5852026B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doc04578720230111111815_081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9C92C0" wp14:editId="1FD36682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doc04578720230111111815_082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6654BC" wp14:editId="675CE6E5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doc04578720230111111815_083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DC38C3" wp14:editId="568A3476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doc04578720230111111815_084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EDEF5F" wp14:editId="4541E2D2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oc04578720230111111815_085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F18CBE" wp14:editId="31F473C3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doc04578720230111111815_086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F879D55" wp14:editId="378BF2E6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doc04578720230111111815_087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A33AF9" wp14:editId="7EF156F2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doc04578720230111111815_08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C864B0" wp14:editId="4C2C601D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oc04578720230111111815_089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2A809D" wp14:editId="2F809E6B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doc04578720230111111815_090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689665" wp14:editId="6024E7AD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doc04578720230111111815_091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82A4B8" wp14:editId="51449AA8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c04578720230111111815_092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6FEC91" wp14:editId="78296368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doc04578720230111111815_093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4D1BB8E" wp14:editId="7593595D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doc04578720230111111815_094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5349E1" wp14:editId="72741FE5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doc04578720230111111815_095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E815A5" wp14:editId="391CE721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oc04578720230111111815_096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3895BC" wp14:editId="19165651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oc04578720230111111815_097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6FCCF1" wp14:editId="7C87F905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oc04578720230111111815_098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96E033" wp14:editId="6743F3AB">
            <wp:extent cx="5867400" cy="7593330"/>
            <wp:effectExtent l="0" t="5715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doc04578720230111111815_099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FE92CA" wp14:editId="3DBC62AE">
            <wp:extent cx="5867400" cy="7593330"/>
            <wp:effectExtent l="0" t="5715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doc04578720230111111815_100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9B9A7A" wp14:editId="6B75A5F4">
            <wp:extent cx="5867400" cy="7593330"/>
            <wp:effectExtent l="0" t="5715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oc04578720230111111815_101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D1E74E" wp14:editId="27D8C59A">
            <wp:extent cx="5867400" cy="7593330"/>
            <wp:effectExtent l="0" t="5715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doc04578720230111111815_102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054767" wp14:editId="1A12564E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doc04578720230111111815_103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CC27AC" wp14:editId="4171AE22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doc04578720230111111815_104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E9A7D4" wp14:editId="3E4AB9CE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doc04578720230111111815_105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7662C2" wp14:editId="137EA1AB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doc04578720230111111815_106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72B5FC" wp14:editId="11B6FA40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doc04578720230111111815_107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AE751B" wp14:editId="472C1539">
            <wp:extent cx="5867400" cy="7593330"/>
            <wp:effectExtent l="0" t="5715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doc04578720230111111815_108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B321AE" wp14:editId="38BF87CE">
            <wp:extent cx="5867400" cy="7593330"/>
            <wp:effectExtent l="0" t="5715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oc04578720230111111815_109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66D548" wp14:editId="250E64DE">
            <wp:extent cx="5867400" cy="7593330"/>
            <wp:effectExtent l="0" t="5715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doc04578720230111111815_110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BC1F1D" wp14:editId="21B8192B">
            <wp:extent cx="5867400" cy="7593330"/>
            <wp:effectExtent l="0" t="5715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doc04578720230111111815_111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60F753" wp14:editId="5894086D">
            <wp:extent cx="5867400" cy="7593330"/>
            <wp:effectExtent l="0" t="5715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doc04578720230111111815_112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416C16" wp14:editId="1AF0318A">
            <wp:extent cx="5867400" cy="7593330"/>
            <wp:effectExtent l="0" t="5715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oc04579220230111113659_001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B3C9E7F" wp14:editId="75C3F8F3">
            <wp:extent cx="5867400" cy="7593330"/>
            <wp:effectExtent l="0" t="5715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doc04579220230111113659_002.jp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AD0F9F" wp14:editId="7FF24CC6">
            <wp:extent cx="5867400" cy="7593330"/>
            <wp:effectExtent l="0" t="5715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doc04579220230111113659_003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CF3614" wp14:editId="58CAA53D">
            <wp:extent cx="5867400" cy="7593330"/>
            <wp:effectExtent l="0" t="5715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doc04579220230111113659_004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0B4A84" wp14:editId="240F4026">
            <wp:extent cx="5867400" cy="7593330"/>
            <wp:effectExtent l="0" t="5715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doc04579220230111113659_005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767566" wp14:editId="7F50BD90">
            <wp:extent cx="5867400" cy="7593330"/>
            <wp:effectExtent l="0" t="5715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doc04579220230111113659_006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5D971E" wp14:editId="2F61AE02">
            <wp:extent cx="5867400" cy="7593330"/>
            <wp:effectExtent l="0" t="5715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doc04579220230111113659_007.jp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4C20B5" wp14:editId="059B1984">
            <wp:extent cx="5867400" cy="7593330"/>
            <wp:effectExtent l="0" t="5715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doc04579220230111113659_008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5F51E5" wp14:editId="5725809B">
            <wp:extent cx="5867400" cy="7593330"/>
            <wp:effectExtent l="0" t="5715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doc04579220230111113659_009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ECAE05" wp14:editId="70BAC915">
            <wp:extent cx="5867400" cy="7593330"/>
            <wp:effectExtent l="0" t="5715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doc04579220230111113659_010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92115" wp14:editId="341C6FFE">
            <wp:extent cx="5867400" cy="7593330"/>
            <wp:effectExtent l="0" t="5715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doc04579220230111113659_011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312094" wp14:editId="44EB6F33">
            <wp:extent cx="5867400" cy="7593330"/>
            <wp:effectExtent l="0" t="5715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doc04579220230111113659_012.jp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0C37A8" wp14:editId="3916CB74">
            <wp:extent cx="5867400" cy="7593330"/>
            <wp:effectExtent l="0" t="5715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doc04579220230111113659_013.jp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72DB27" wp14:editId="0C7AEEF5">
            <wp:extent cx="5867400" cy="7593330"/>
            <wp:effectExtent l="0" t="5715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oc04579220230111113659_014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A2F456" wp14:editId="704C1466">
            <wp:extent cx="5867400" cy="7593330"/>
            <wp:effectExtent l="0" t="5715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doc04579220230111113659_015.jp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DE98C6" wp14:editId="679F26B9">
            <wp:extent cx="5867400" cy="7593330"/>
            <wp:effectExtent l="0" t="5715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doc04579220230111113659_016.jp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AA196F" wp14:editId="34EB6C29">
            <wp:extent cx="5867400" cy="7593330"/>
            <wp:effectExtent l="0" t="5715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oc04579220230111113659_017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99672C" wp14:editId="303D8827">
            <wp:extent cx="5867400" cy="7593330"/>
            <wp:effectExtent l="0" t="5715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doc04579220230111113659_018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D9801E" wp14:editId="7D6BAB5A">
            <wp:extent cx="5867400" cy="7593330"/>
            <wp:effectExtent l="0" t="5715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doc04579220230111113659_019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E2C1F1" wp14:editId="6CD6858B">
            <wp:extent cx="5867400" cy="7593330"/>
            <wp:effectExtent l="0" t="5715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doc04579220230111113659_020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F1C9C4" wp14:editId="0BD6B25C">
            <wp:extent cx="5867400" cy="7593330"/>
            <wp:effectExtent l="0" t="5715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doc04579220230111113659_021.jp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724559" wp14:editId="7FCCF938">
            <wp:extent cx="5867400" cy="7593330"/>
            <wp:effectExtent l="0" t="5715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doc04579220230111113659_022.jp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95F586" wp14:editId="11E55D36">
            <wp:extent cx="5867400" cy="7593330"/>
            <wp:effectExtent l="0" t="5715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oc04579220230111113659_023.jp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5FE5B8" wp14:editId="507BCBFD">
            <wp:extent cx="5867400" cy="7593330"/>
            <wp:effectExtent l="0" t="5715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doc04579220230111113659_024.jp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7F933C" wp14:editId="12FF3602">
            <wp:extent cx="5867400" cy="7593330"/>
            <wp:effectExtent l="0" t="5715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doc04579220230111113659_025.jp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113E21" wp14:editId="7D493455">
            <wp:extent cx="5867400" cy="7593330"/>
            <wp:effectExtent l="0" t="5715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doc04579220230111113659_026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F1A0C0" wp14:editId="7C5268FE">
            <wp:extent cx="5867400" cy="7593330"/>
            <wp:effectExtent l="0" t="5715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doc04579220230111113659_027.jp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FD03C9" wp14:editId="1AE9A4B1">
            <wp:extent cx="5867400" cy="7593330"/>
            <wp:effectExtent l="0" t="5715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doc04579220230111113659_028.jp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CD9FE8" wp14:editId="4A121E2D">
            <wp:extent cx="5867400" cy="7593330"/>
            <wp:effectExtent l="0" t="5715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doc04579220230111113659_029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63B4B9" wp14:editId="4587A8F9">
            <wp:extent cx="5867400" cy="7593330"/>
            <wp:effectExtent l="0" t="5715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oc04579220230111113659_030.jp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25E5D9" wp14:editId="025AFED7">
            <wp:extent cx="5867400" cy="7593330"/>
            <wp:effectExtent l="0" t="5715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doc04579220230111113659_031.jpg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6AE883" wp14:editId="2F73311C">
            <wp:extent cx="5867400" cy="7593330"/>
            <wp:effectExtent l="0" t="5715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doc04579220230111113659_032.jpg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D9D73B" wp14:editId="5296E5EB">
            <wp:extent cx="5867400" cy="7593330"/>
            <wp:effectExtent l="0" t="5715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doc04579220230111113659_033.jpg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F407DB" wp14:editId="391A5D99">
            <wp:extent cx="5867400" cy="7593330"/>
            <wp:effectExtent l="0" t="5715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oc04579220230111113659_034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FB8D93" wp14:editId="77839694">
            <wp:extent cx="5867400" cy="7593330"/>
            <wp:effectExtent l="0" t="5715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doc04579220230111113659_035.jp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86C714" wp14:editId="12046577">
            <wp:extent cx="5867400" cy="7593330"/>
            <wp:effectExtent l="0" t="5715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doc04579220230111113659_036.jp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F8679D" wp14:editId="40701884">
            <wp:extent cx="5867400" cy="7593330"/>
            <wp:effectExtent l="0" t="5715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oc04579220230111113659_037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A1DB75" wp14:editId="0ECEFC1F">
            <wp:extent cx="5867400" cy="7593330"/>
            <wp:effectExtent l="0" t="5715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doc04579220230111113659_038.jp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577E5D" wp14:editId="7858155B">
            <wp:extent cx="5867400" cy="7593330"/>
            <wp:effectExtent l="0" t="5715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oc04579220230111113659_039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C8157F" wp14:editId="14D98FF5">
            <wp:extent cx="5867400" cy="7593330"/>
            <wp:effectExtent l="0" t="5715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doc04579220230111113659_040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5AA22F" wp14:editId="033286D4">
            <wp:extent cx="5867400" cy="7593330"/>
            <wp:effectExtent l="0" t="5715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doc04579220230111113659_041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A7CD00" wp14:editId="5F76AD03">
            <wp:extent cx="5867400" cy="7593330"/>
            <wp:effectExtent l="0" t="5715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doc04579220230111113659_042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B89F92" wp14:editId="10BD6466">
            <wp:extent cx="5867400" cy="7593330"/>
            <wp:effectExtent l="0" t="5715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doc04579220230111113659_043.jp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F08ADC" wp14:editId="3018991F">
            <wp:extent cx="5867400" cy="7593330"/>
            <wp:effectExtent l="0" t="5715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doc04579220230111113659_044.jp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298C32" wp14:editId="1AEA2DDF">
            <wp:extent cx="5867400" cy="7593330"/>
            <wp:effectExtent l="0" t="5715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c04579220230111113659_045.jpg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66853D" wp14:editId="6EA982B4">
            <wp:extent cx="5867400" cy="7593330"/>
            <wp:effectExtent l="0" t="5715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doc04579220230111113659_046.jpg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2CF6B0" wp14:editId="6D5CC3CA">
            <wp:extent cx="5867400" cy="7593330"/>
            <wp:effectExtent l="0" t="5715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doc04579220230111113659_047.jp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1C540D" wp14:editId="39D79B6B">
            <wp:extent cx="5867400" cy="7593330"/>
            <wp:effectExtent l="0" t="5715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oc04579220230111113659_048.jp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8D0591" wp14:editId="77662D44">
            <wp:extent cx="5867400" cy="7593330"/>
            <wp:effectExtent l="0" t="5715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doc04579220230111113659_049.jpg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EC76AD" wp14:editId="22F254B1">
            <wp:extent cx="5867400" cy="7593330"/>
            <wp:effectExtent l="0" t="5715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doc04579220230111113659_050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60ABC6" wp14:editId="5141D4C8">
            <wp:extent cx="5867400" cy="7593330"/>
            <wp:effectExtent l="0" t="5715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doc04579220230111113659_051.jpg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405330" wp14:editId="667AFE67">
            <wp:extent cx="5867400" cy="7593330"/>
            <wp:effectExtent l="0" t="5715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doc04579220230111113659_052.jp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303791" wp14:editId="6FF9A9BD">
            <wp:extent cx="5867400" cy="7593330"/>
            <wp:effectExtent l="0" t="5715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doc04579220230111113659_053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BF6A28" wp14:editId="6B367859">
            <wp:extent cx="5867400" cy="7593330"/>
            <wp:effectExtent l="0" t="5715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doc04579220230111113659_054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88F4B5" wp14:editId="470F83E5">
            <wp:extent cx="5867400" cy="7593330"/>
            <wp:effectExtent l="0" t="5715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doc04579220230111113659_055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956555" wp14:editId="78B69038">
            <wp:extent cx="5867400" cy="7593330"/>
            <wp:effectExtent l="0" t="5715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oc04579220230111113659_056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1963F1" wp14:editId="1EC50C44">
            <wp:extent cx="5867400" cy="7593330"/>
            <wp:effectExtent l="0" t="5715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doc04579220230111113659_057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98F637" wp14:editId="715B7906">
            <wp:extent cx="5867400" cy="7593330"/>
            <wp:effectExtent l="0" t="5715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doc04579420230111122712_001.jpg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5C339B5" wp14:editId="4D2B8A87">
            <wp:extent cx="5867400" cy="7593330"/>
            <wp:effectExtent l="0" t="5715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doc04579420230111122712_002.jp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C3227B" wp14:editId="100E7B5B">
            <wp:extent cx="5867400" cy="7593330"/>
            <wp:effectExtent l="0" t="5715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doc04579420230111122712_003.jpg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694A72" wp14:editId="6F2DF8B9">
            <wp:extent cx="5867400" cy="7593330"/>
            <wp:effectExtent l="0" t="5715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doc04579420230111122712_004.jpg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54BEA7" wp14:editId="435D4B34">
            <wp:extent cx="5867400" cy="7593330"/>
            <wp:effectExtent l="0" t="5715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04579420230111122712_005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6781AA" wp14:editId="3E0952CD">
            <wp:extent cx="5867400" cy="7593330"/>
            <wp:effectExtent l="0" t="5715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04579420230111122712_006.jp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343A41" wp14:editId="35D901B8">
            <wp:extent cx="5867400" cy="7593330"/>
            <wp:effectExtent l="0" t="5715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04579420230111122712_007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AAF12E" wp14:editId="33C69E37">
            <wp:extent cx="5867400" cy="7593330"/>
            <wp:effectExtent l="0" t="5715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doc04579420230111122712_008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42AF88" wp14:editId="3C7C0E1F">
            <wp:extent cx="5867400" cy="7593330"/>
            <wp:effectExtent l="0" t="5715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doc04579420230111122712_009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5B21E5" wp14:editId="0C67F620">
            <wp:extent cx="5867400" cy="7593330"/>
            <wp:effectExtent l="0" t="5715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doc04579420230111122712_010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E97A6F" wp14:editId="110585D0">
            <wp:extent cx="5867400" cy="7593330"/>
            <wp:effectExtent l="0" t="5715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doc04579420230111122712_011.jpg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CB0D38" wp14:editId="26FB1430">
            <wp:extent cx="5867400" cy="7593330"/>
            <wp:effectExtent l="0" t="5715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doc04579420230111122712_012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FFC385" wp14:editId="4E053E31">
            <wp:extent cx="5867400" cy="7593330"/>
            <wp:effectExtent l="0" t="5715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oc04579420230111122712_013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81ACFE" wp14:editId="53D89DEC">
            <wp:extent cx="5867400" cy="7593330"/>
            <wp:effectExtent l="0" t="5715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doc04579420230111122712_014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D19E19" wp14:editId="081D9575">
            <wp:extent cx="5867400" cy="7593330"/>
            <wp:effectExtent l="0" t="5715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doc04579420230111122712_015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2E5C76" wp14:editId="530E1C26">
            <wp:extent cx="5867400" cy="7593330"/>
            <wp:effectExtent l="0" t="5715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doc04579420230111122712_016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B629AD" wp14:editId="36A0027A">
            <wp:extent cx="5867400" cy="7593330"/>
            <wp:effectExtent l="0" t="5715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doc04579420230111122712_017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518D89" wp14:editId="14F4C050">
            <wp:extent cx="5867400" cy="7593330"/>
            <wp:effectExtent l="0" t="5715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doc04579420230111122712_018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0D89B7" wp14:editId="072381C5">
            <wp:extent cx="5867400" cy="7593330"/>
            <wp:effectExtent l="0" t="5715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doc04579420230111122712_019.jpg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6FDC4F" wp14:editId="4C82C67B">
            <wp:extent cx="5867400" cy="7593330"/>
            <wp:effectExtent l="0" t="5715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doc04579420230111122712_020.jp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C1D51E" wp14:editId="72C48774">
            <wp:extent cx="5867400" cy="7593330"/>
            <wp:effectExtent l="0" t="5715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doc04579420230111122712_021.jp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46C2B1" wp14:editId="622A776D">
            <wp:extent cx="5867400" cy="7593330"/>
            <wp:effectExtent l="0" t="5715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doc04579420230111122712_022.jpg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804EB7" wp14:editId="0000DB12">
            <wp:extent cx="5867400" cy="7593330"/>
            <wp:effectExtent l="0" t="5715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doc04579420230111122712_023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0C041A" wp14:editId="3FA5F1D1">
            <wp:extent cx="5867400" cy="7593330"/>
            <wp:effectExtent l="0" t="5715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oc04579420230111122712_024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AB8D60" wp14:editId="543C43F6">
            <wp:extent cx="5867400" cy="7593330"/>
            <wp:effectExtent l="0" t="5715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doc04579420230111122712_025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2FD360" wp14:editId="7A8BDF21">
            <wp:extent cx="5867400" cy="7593330"/>
            <wp:effectExtent l="0" t="5715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doc04579420230111122712_026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6A4790" wp14:editId="77CEE0F9">
            <wp:extent cx="5867400" cy="7593330"/>
            <wp:effectExtent l="0" t="5715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doc04579420230111122712_027.jpg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FC9B89" wp14:editId="625FE673">
            <wp:extent cx="5867400" cy="7593330"/>
            <wp:effectExtent l="0" t="5715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doc04579420230111122712_028.jpg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4C1457" wp14:editId="152C1DD1">
            <wp:extent cx="5867400" cy="7593330"/>
            <wp:effectExtent l="0" t="5715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doc04579420230111122712_029.jpg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9FEF57" wp14:editId="586225E3">
            <wp:extent cx="5867400" cy="7593330"/>
            <wp:effectExtent l="0" t="5715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doc04579420230111122712_030.jpg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6E511C" wp14:editId="697B2694">
            <wp:extent cx="5867400" cy="7593330"/>
            <wp:effectExtent l="0" t="5715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doc04579420230111122712_031.jpg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0949A7" wp14:editId="431630EB">
            <wp:extent cx="5867400" cy="7593330"/>
            <wp:effectExtent l="0" t="5715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doc04579420230111122712_032.jpg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98C916" wp14:editId="7A127BA0">
            <wp:extent cx="5867400" cy="7593330"/>
            <wp:effectExtent l="0" t="5715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doc04579420230111122712_033.jpg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1A1DC2" wp14:editId="354F4033">
            <wp:extent cx="5867400" cy="7593330"/>
            <wp:effectExtent l="0" t="5715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doc04579420230111122712_034.jpg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4F2626" wp14:editId="18751C70">
            <wp:extent cx="5867400" cy="7593330"/>
            <wp:effectExtent l="0" t="5715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doc04579420230111122712_035.jpg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79B024" wp14:editId="638AFC86">
            <wp:extent cx="5867400" cy="7593330"/>
            <wp:effectExtent l="0" t="5715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doc04579420230111122712_036.jpg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403BF1" wp14:editId="219FB19A">
            <wp:extent cx="5867400" cy="7593330"/>
            <wp:effectExtent l="0" t="5715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doc04579420230111122712_037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C3D810" wp14:editId="258978CF">
            <wp:extent cx="5867400" cy="7593330"/>
            <wp:effectExtent l="0" t="5715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doc04579420230111122712_038.jp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2146A69" wp14:editId="77EDD6DA">
            <wp:extent cx="5867400" cy="7593330"/>
            <wp:effectExtent l="0" t="5715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doc04579420230111122712_039.jpg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336285" wp14:editId="28F64C16">
            <wp:extent cx="5867400" cy="7593330"/>
            <wp:effectExtent l="0" t="5715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doc04579420230111122712_040.jpg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1F21E9" wp14:editId="081464EB">
            <wp:extent cx="5867400" cy="7593330"/>
            <wp:effectExtent l="0" t="5715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doc04579420230111122712_041.jpg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D1A757" wp14:editId="1A391BBB">
            <wp:extent cx="5867400" cy="7593330"/>
            <wp:effectExtent l="0" t="5715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doc04579420230111122712_042.jpg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7A6DDE" wp14:editId="6B1CDF0D">
            <wp:extent cx="5867400" cy="7593330"/>
            <wp:effectExtent l="0" t="5715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doc04579420230111122712_043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F5477D" wp14:editId="73511169">
            <wp:extent cx="5867400" cy="7593330"/>
            <wp:effectExtent l="0" t="5715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doc04579420230111122712_044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E10458" wp14:editId="49AEC3A3">
            <wp:extent cx="5867400" cy="7593330"/>
            <wp:effectExtent l="0" t="5715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doc04579420230111122712_045.jpg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1C4474" wp14:editId="5C187EDA">
            <wp:extent cx="5867400" cy="7593330"/>
            <wp:effectExtent l="0" t="5715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doc04579420230111122712_046.jp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D80F423" wp14:editId="26989BC6">
            <wp:extent cx="5867400" cy="7593330"/>
            <wp:effectExtent l="0" t="5715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doc04579420230111122712_047.jpg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26AE45" wp14:editId="64879329">
            <wp:extent cx="5867400" cy="7593330"/>
            <wp:effectExtent l="0" t="5715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doc04579420230111122712_048.jpg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4B6B73" wp14:editId="7AB055EF">
            <wp:extent cx="5867400" cy="7593330"/>
            <wp:effectExtent l="0" t="5715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doc04579420230111122712_049.jpg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0EC1E5" wp14:editId="26CD41D8">
            <wp:extent cx="5867400" cy="7593330"/>
            <wp:effectExtent l="0" t="5715" r="0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doc04579420230111122712_050.jpg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A94906" wp14:editId="2D2F4993">
            <wp:extent cx="5867400" cy="7593330"/>
            <wp:effectExtent l="0" t="5715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doc04579420230111122712_051.jpg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6D3F1F" wp14:editId="7CA91BA7">
            <wp:extent cx="5867400" cy="7593330"/>
            <wp:effectExtent l="0" t="5715" r="0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doc04579420230111122712_052.jpg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0729C3" wp14:editId="78A95F96">
            <wp:extent cx="5867400" cy="7593330"/>
            <wp:effectExtent l="0" t="5715" r="0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doc04579420230111122712_053.jpg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89A46C" wp14:editId="60C48FC2">
            <wp:extent cx="5867400" cy="7593330"/>
            <wp:effectExtent l="0" t="5715" r="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doc04579420230111122712_054.jpg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03DA4BB" wp14:editId="7F33EAB3">
            <wp:extent cx="5867400" cy="7593330"/>
            <wp:effectExtent l="0" t="5715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doc04579420230111122712_055.jpg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F7684C" wp14:editId="2D07B74D">
            <wp:extent cx="5867400" cy="7593330"/>
            <wp:effectExtent l="0" t="5715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doc04579420230111122712_056.jpg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B9F0DD" wp14:editId="24EFA540">
            <wp:extent cx="5867400" cy="7593330"/>
            <wp:effectExtent l="0" t="5715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doc04579420230111122712_057.jpg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844D88" wp14:editId="4A98B056">
            <wp:extent cx="5867400" cy="7593330"/>
            <wp:effectExtent l="0" t="5715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doc04579420230111122712_058.jp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B163603" wp14:editId="5FFF3F2C">
            <wp:extent cx="5867400" cy="7593330"/>
            <wp:effectExtent l="0" t="5715" r="0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doc04579420230111122712_059.jp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565E22" wp14:editId="27E4FDB2">
            <wp:extent cx="5867400" cy="7593330"/>
            <wp:effectExtent l="0" t="5715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doc04579420230111122712_060.jpg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B5AF08" wp14:editId="764A8F34">
            <wp:extent cx="5867400" cy="7593330"/>
            <wp:effectExtent l="0" t="5715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doc04579420230111122712_061.jpg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BD793F" wp14:editId="22622D20">
            <wp:extent cx="5867400" cy="7593330"/>
            <wp:effectExtent l="0" t="5715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doc04579420230111122712_062.jpg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0D18D0" wp14:editId="171B490B">
            <wp:extent cx="5867400" cy="7593330"/>
            <wp:effectExtent l="0" t="5715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doc04579420230111122712_063.jp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F9B53E" wp14:editId="50837DA3">
            <wp:extent cx="5867400" cy="7593330"/>
            <wp:effectExtent l="0" t="5715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doc04579420230111122712_064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50DC67" wp14:editId="0F7E65AE">
            <wp:extent cx="5867400" cy="7593330"/>
            <wp:effectExtent l="0" t="5715" r="0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doc04579420230111122712_065.jpg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999BF1" wp14:editId="122FACED">
            <wp:extent cx="5867400" cy="7593330"/>
            <wp:effectExtent l="0" t="5715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doc04579420230111122712_066.jpg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61F6CE" wp14:editId="7517B395">
            <wp:extent cx="5867400" cy="7593330"/>
            <wp:effectExtent l="0" t="5715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doc04579420230111122712_067.jpg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2EFDC1" wp14:editId="315D5B4D">
            <wp:extent cx="5867400" cy="7593330"/>
            <wp:effectExtent l="0" t="5715" r="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doc04579420230111122712_068.jpg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5C5325" wp14:editId="20D179CE">
            <wp:extent cx="5867400" cy="7593330"/>
            <wp:effectExtent l="0" t="5715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doc04579420230111122712_069.jpg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1A4BC4" wp14:editId="23577A62">
            <wp:extent cx="5867400" cy="7593330"/>
            <wp:effectExtent l="0" t="5715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doc04579420230111122712_070.jpg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E703D1" wp14:editId="627ACF26">
            <wp:extent cx="5867400" cy="7593330"/>
            <wp:effectExtent l="0" t="5715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doc04579420230111122712_071.jpg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ABFE2E" wp14:editId="204D8B68">
            <wp:extent cx="5867400" cy="7593330"/>
            <wp:effectExtent l="0" t="5715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doc04579420230111122712_072.jpg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84228E" wp14:editId="7D7CE68D">
            <wp:extent cx="5867400" cy="7593330"/>
            <wp:effectExtent l="0" t="5715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doc04579420230111122712_073.jp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28BB79" wp14:editId="5F952B57">
            <wp:extent cx="5867400" cy="7593330"/>
            <wp:effectExtent l="0" t="5715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doc04579420230111122712_074.jpg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41E605" wp14:editId="11289225">
            <wp:extent cx="5867400" cy="7593330"/>
            <wp:effectExtent l="0" t="5715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doc04579420230111122712_075.jpg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ABE1A8" wp14:editId="00A3714E">
            <wp:extent cx="5867400" cy="7593330"/>
            <wp:effectExtent l="0" t="5715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doc04579420230111122712_076.jpg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A8AE4D" wp14:editId="0CA59FCA">
            <wp:extent cx="5867400" cy="7593330"/>
            <wp:effectExtent l="0" t="5715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doc04579420230111122712_077.jpg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B5B9C2" wp14:editId="30B1C0E6">
            <wp:extent cx="5867400" cy="7593330"/>
            <wp:effectExtent l="0" t="5715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doc04579420230111122712_078.jpg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295066" wp14:editId="382EFB07">
            <wp:extent cx="5867400" cy="7593330"/>
            <wp:effectExtent l="0" t="5715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doc04579420230111122712_079.jpg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8CB43E" wp14:editId="0EE8D483">
            <wp:extent cx="5867400" cy="7593330"/>
            <wp:effectExtent l="0" t="5715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doc04579420230111122712_080.jpg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E104A6" wp14:editId="0887E9CC">
            <wp:extent cx="5867400" cy="7593330"/>
            <wp:effectExtent l="0" t="5715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doc04579420230111122712_081.jpg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2408B3" wp14:editId="49862F20">
            <wp:extent cx="5867400" cy="7593330"/>
            <wp:effectExtent l="0" t="5715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doc04579420230111122712_082.jpg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2BE0EA" wp14:editId="6C443131">
            <wp:extent cx="5867400" cy="7593330"/>
            <wp:effectExtent l="0" t="5715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doc04579420230111122712_083.jpg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2A43F4" wp14:editId="5CEE037E">
            <wp:extent cx="5867400" cy="7593330"/>
            <wp:effectExtent l="0" t="5715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doc04579420230111122712_084.jpg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D38A4E9" wp14:editId="18003D26">
            <wp:extent cx="5867400" cy="7593330"/>
            <wp:effectExtent l="0" t="5715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doc04579420230111122712_085.jpg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5DE288" wp14:editId="361C7963">
            <wp:extent cx="5867400" cy="7593330"/>
            <wp:effectExtent l="0" t="5715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doc04579420230111122712_086.jpg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8C72C5" wp14:editId="57157954">
            <wp:extent cx="5867400" cy="7593330"/>
            <wp:effectExtent l="0" t="5715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doc04579420230111122712_087.jpg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6330A7" wp14:editId="3CCCD2D9">
            <wp:extent cx="5867400" cy="7593330"/>
            <wp:effectExtent l="0" t="5715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doc04579420230111122712_088.jpg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83259D" wp14:editId="5A310BFB">
            <wp:extent cx="5867400" cy="7593330"/>
            <wp:effectExtent l="0" t="5715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doc04579420230111122712_089.jpg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354BF7" wp14:editId="3600C698">
            <wp:extent cx="5867400" cy="7593330"/>
            <wp:effectExtent l="0" t="5715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doc04579420230111122712_090.jpg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265F83" wp14:editId="6FBC31A4">
            <wp:extent cx="5867400" cy="7593330"/>
            <wp:effectExtent l="0" t="5715" r="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doc04579420230111122712_091.jpg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22BCD4" wp14:editId="446D7798">
            <wp:extent cx="5867400" cy="7593330"/>
            <wp:effectExtent l="0" t="5715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doc04579420230111122712_092.jpg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14D20BB" wp14:editId="156ED4B8">
            <wp:extent cx="5867400" cy="7593330"/>
            <wp:effectExtent l="0" t="5715" r="0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doc04579420230111122712_093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186AC9" wp14:editId="45AF9D13">
            <wp:extent cx="5867400" cy="7593330"/>
            <wp:effectExtent l="0" t="5715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doc04579420230111122712_094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42E662" wp14:editId="4328AFCF">
            <wp:extent cx="5867400" cy="7593330"/>
            <wp:effectExtent l="0" t="5715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doc04579420230111122712_095.jp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A24B9C" wp14:editId="544DA382">
            <wp:extent cx="5867400" cy="7593330"/>
            <wp:effectExtent l="0" t="5715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doc04579420230111122712_096.jp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DD1" w:rsidSect="00CF4075">
      <w:headerReference w:type="even" r:id="rId276"/>
      <w:headerReference w:type="default" r:id="rId277"/>
      <w:footerReference w:type="even" r:id="rId278"/>
      <w:footerReference w:type="default" r:id="rId27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2C6A" w14:textId="77777777" w:rsidR="001B36CA" w:rsidRDefault="001B36CA" w:rsidP="00EA5418">
      <w:pPr>
        <w:spacing w:after="0" w:line="240" w:lineRule="auto"/>
      </w:pPr>
      <w:r>
        <w:separator/>
      </w:r>
    </w:p>
  </w:endnote>
  <w:endnote w:type="continuationSeparator" w:id="0">
    <w:p w14:paraId="2F31A2AA" w14:textId="77777777" w:rsidR="001B36CA" w:rsidRDefault="001B36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C15EB" w:rsidRPr="005C15EB">
          <w:rPr>
            <w:rFonts w:ascii="Soberana Sans Light" w:hAnsi="Soberana Sans Light"/>
            <w:noProof/>
            <w:lang w:val="es-ES"/>
          </w:rPr>
          <w:t>26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C15EB" w:rsidRPr="005C15EB">
          <w:rPr>
            <w:rFonts w:ascii="Soberana Sans Light" w:hAnsi="Soberana Sans Light"/>
            <w:noProof/>
            <w:lang w:val="es-ES"/>
          </w:rPr>
          <w:t>26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BFE7" w14:textId="77777777" w:rsidR="001B36CA" w:rsidRDefault="001B36CA" w:rsidP="00EA5418">
      <w:pPr>
        <w:spacing w:after="0" w:line="240" w:lineRule="auto"/>
      </w:pPr>
      <w:r>
        <w:separator/>
      </w:r>
    </w:p>
  </w:footnote>
  <w:footnote w:type="continuationSeparator" w:id="0">
    <w:p w14:paraId="6A772F09" w14:textId="77777777" w:rsidR="001B36CA" w:rsidRDefault="001B36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21BF3FC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14B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21BF3FC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14B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AE6"/>
    <w:rsid w:val="00124B33"/>
    <w:rsid w:val="0013011C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B36CA"/>
    <w:rsid w:val="001C3994"/>
    <w:rsid w:val="001C69D7"/>
    <w:rsid w:val="001E2637"/>
    <w:rsid w:val="001E5F17"/>
    <w:rsid w:val="001F3076"/>
    <w:rsid w:val="001F3DD6"/>
    <w:rsid w:val="001F3FD6"/>
    <w:rsid w:val="00227BC0"/>
    <w:rsid w:val="00244C96"/>
    <w:rsid w:val="00253D80"/>
    <w:rsid w:val="00263DDC"/>
    <w:rsid w:val="00290236"/>
    <w:rsid w:val="002A70B3"/>
    <w:rsid w:val="002C5D8E"/>
    <w:rsid w:val="002D213C"/>
    <w:rsid w:val="002E33CC"/>
    <w:rsid w:val="002F16F9"/>
    <w:rsid w:val="003303C3"/>
    <w:rsid w:val="0033085A"/>
    <w:rsid w:val="003325FC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15EB"/>
    <w:rsid w:val="005C3758"/>
    <w:rsid w:val="005D1E54"/>
    <w:rsid w:val="005D6DD1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1280D"/>
    <w:rsid w:val="007206FC"/>
    <w:rsid w:val="00740695"/>
    <w:rsid w:val="007413A0"/>
    <w:rsid w:val="0077525F"/>
    <w:rsid w:val="00794BBE"/>
    <w:rsid w:val="0079582C"/>
    <w:rsid w:val="007A13EB"/>
    <w:rsid w:val="007C69A4"/>
    <w:rsid w:val="007C7854"/>
    <w:rsid w:val="007D6E9A"/>
    <w:rsid w:val="007D76B6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10C86"/>
    <w:rsid w:val="00A274D7"/>
    <w:rsid w:val="00A346C6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501D6"/>
    <w:rsid w:val="00B81466"/>
    <w:rsid w:val="00B849EE"/>
    <w:rsid w:val="00B9048D"/>
    <w:rsid w:val="00BB06A5"/>
    <w:rsid w:val="00BC72FA"/>
    <w:rsid w:val="00BD29FE"/>
    <w:rsid w:val="00BE3213"/>
    <w:rsid w:val="00BF3EF7"/>
    <w:rsid w:val="00C42CA2"/>
    <w:rsid w:val="00C46534"/>
    <w:rsid w:val="00C55D73"/>
    <w:rsid w:val="00C6094A"/>
    <w:rsid w:val="00C617DF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1A76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g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63" Type="http://schemas.openxmlformats.org/officeDocument/2006/relationships/image" Target="media/image55.jpg"/><Relationship Id="rId84" Type="http://schemas.openxmlformats.org/officeDocument/2006/relationships/image" Target="media/image76.jpg"/><Relationship Id="rId138" Type="http://schemas.openxmlformats.org/officeDocument/2006/relationships/image" Target="media/image130.jpg"/><Relationship Id="rId159" Type="http://schemas.openxmlformats.org/officeDocument/2006/relationships/image" Target="media/image151.jpg"/><Relationship Id="rId170" Type="http://schemas.openxmlformats.org/officeDocument/2006/relationships/image" Target="media/image162.jpg"/><Relationship Id="rId191" Type="http://schemas.openxmlformats.org/officeDocument/2006/relationships/image" Target="media/image183.jpg"/><Relationship Id="rId205" Type="http://schemas.openxmlformats.org/officeDocument/2006/relationships/image" Target="media/image197.jpg"/><Relationship Id="rId226" Type="http://schemas.openxmlformats.org/officeDocument/2006/relationships/image" Target="media/image218.jpg"/><Relationship Id="rId247" Type="http://schemas.openxmlformats.org/officeDocument/2006/relationships/image" Target="media/image239.jpg"/><Relationship Id="rId107" Type="http://schemas.openxmlformats.org/officeDocument/2006/relationships/image" Target="media/image99.jpg"/><Relationship Id="rId268" Type="http://schemas.openxmlformats.org/officeDocument/2006/relationships/image" Target="media/image260.jpg"/><Relationship Id="rId11" Type="http://schemas.openxmlformats.org/officeDocument/2006/relationships/image" Target="media/image3.jpg"/><Relationship Id="rId32" Type="http://schemas.openxmlformats.org/officeDocument/2006/relationships/image" Target="media/image24.jpg"/><Relationship Id="rId53" Type="http://schemas.openxmlformats.org/officeDocument/2006/relationships/image" Target="media/image45.jpg"/><Relationship Id="rId74" Type="http://schemas.openxmlformats.org/officeDocument/2006/relationships/image" Target="media/image66.jpg"/><Relationship Id="rId128" Type="http://schemas.openxmlformats.org/officeDocument/2006/relationships/image" Target="media/image120.jpg"/><Relationship Id="rId149" Type="http://schemas.openxmlformats.org/officeDocument/2006/relationships/image" Target="media/image141.jpg"/><Relationship Id="rId5" Type="http://schemas.openxmlformats.org/officeDocument/2006/relationships/webSettings" Target="webSettings.xml"/><Relationship Id="rId95" Type="http://schemas.openxmlformats.org/officeDocument/2006/relationships/image" Target="media/image87.jpg"/><Relationship Id="rId160" Type="http://schemas.openxmlformats.org/officeDocument/2006/relationships/image" Target="media/image152.jpg"/><Relationship Id="rId181" Type="http://schemas.openxmlformats.org/officeDocument/2006/relationships/image" Target="media/image173.jpg"/><Relationship Id="rId216" Type="http://schemas.openxmlformats.org/officeDocument/2006/relationships/image" Target="media/image208.jpg"/><Relationship Id="rId237" Type="http://schemas.openxmlformats.org/officeDocument/2006/relationships/image" Target="media/image229.jpg"/><Relationship Id="rId258" Type="http://schemas.openxmlformats.org/officeDocument/2006/relationships/image" Target="media/image250.jpg"/><Relationship Id="rId279" Type="http://schemas.openxmlformats.org/officeDocument/2006/relationships/footer" Target="footer2.xml"/><Relationship Id="rId22" Type="http://schemas.openxmlformats.org/officeDocument/2006/relationships/image" Target="media/image14.jpg"/><Relationship Id="rId43" Type="http://schemas.openxmlformats.org/officeDocument/2006/relationships/image" Target="media/image35.jpg"/><Relationship Id="rId64" Type="http://schemas.openxmlformats.org/officeDocument/2006/relationships/image" Target="media/image56.jpg"/><Relationship Id="rId118" Type="http://schemas.openxmlformats.org/officeDocument/2006/relationships/image" Target="media/image110.jpg"/><Relationship Id="rId139" Type="http://schemas.openxmlformats.org/officeDocument/2006/relationships/image" Target="media/image131.jpg"/><Relationship Id="rId85" Type="http://schemas.openxmlformats.org/officeDocument/2006/relationships/image" Target="media/image77.jpg"/><Relationship Id="rId150" Type="http://schemas.openxmlformats.org/officeDocument/2006/relationships/image" Target="media/image142.jpg"/><Relationship Id="rId171" Type="http://schemas.openxmlformats.org/officeDocument/2006/relationships/image" Target="media/image163.jpg"/><Relationship Id="rId192" Type="http://schemas.openxmlformats.org/officeDocument/2006/relationships/image" Target="media/image184.jpg"/><Relationship Id="rId206" Type="http://schemas.openxmlformats.org/officeDocument/2006/relationships/image" Target="media/image198.jpg"/><Relationship Id="rId227" Type="http://schemas.openxmlformats.org/officeDocument/2006/relationships/image" Target="media/image219.jpg"/><Relationship Id="rId248" Type="http://schemas.openxmlformats.org/officeDocument/2006/relationships/image" Target="media/image240.jpg"/><Relationship Id="rId269" Type="http://schemas.openxmlformats.org/officeDocument/2006/relationships/image" Target="media/image261.jpg"/><Relationship Id="rId12" Type="http://schemas.openxmlformats.org/officeDocument/2006/relationships/image" Target="media/image4.jpg"/><Relationship Id="rId33" Type="http://schemas.openxmlformats.org/officeDocument/2006/relationships/image" Target="media/image25.jpg"/><Relationship Id="rId108" Type="http://schemas.openxmlformats.org/officeDocument/2006/relationships/image" Target="media/image100.jpg"/><Relationship Id="rId129" Type="http://schemas.openxmlformats.org/officeDocument/2006/relationships/image" Target="media/image121.jpg"/><Relationship Id="rId280" Type="http://schemas.openxmlformats.org/officeDocument/2006/relationships/fontTable" Target="fontTable.xml"/><Relationship Id="rId54" Type="http://schemas.openxmlformats.org/officeDocument/2006/relationships/image" Target="media/image46.jpg"/><Relationship Id="rId75" Type="http://schemas.openxmlformats.org/officeDocument/2006/relationships/image" Target="media/image67.jpg"/><Relationship Id="rId96" Type="http://schemas.openxmlformats.org/officeDocument/2006/relationships/image" Target="media/image88.jpg"/><Relationship Id="rId140" Type="http://schemas.openxmlformats.org/officeDocument/2006/relationships/image" Target="media/image132.jpg"/><Relationship Id="rId161" Type="http://schemas.openxmlformats.org/officeDocument/2006/relationships/image" Target="media/image153.jpg"/><Relationship Id="rId182" Type="http://schemas.openxmlformats.org/officeDocument/2006/relationships/image" Target="media/image174.jpg"/><Relationship Id="rId217" Type="http://schemas.openxmlformats.org/officeDocument/2006/relationships/image" Target="media/image209.jpg"/><Relationship Id="rId6" Type="http://schemas.openxmlformats.org/officeDocument/2006/relationships/footnotes" Target="footnotes.xml"/><Relationship Id="rId238" Type="http://schemas.openxmlformats.org/officeDocument/2006/relationships/image" Target="media/image230.jpg"/><Relationship Id="rId259" Type="http://schemas.openxmlformats.org/officeDocument/2006/relationships/image" Target="media/image251.jpg"/><Relationship Id="rId23" Type="http://schemas.openxmlformats.org/officeDocument/2006/relationships/image" Target="media/image15.jpg"/><Relationship Id="rId119" Type="http://schemas.openxmlformats.org/officeDocument/2006/relationships/image" Target="media/image111.jpg"/><Relationship Id="rId270" Type="http://schemas.openxmlformats.org/officeDocument/2006/relationships/image" Target="media/image262.jpg"/><Relationship Id="rId44" Type="http://schemas.openxmlformats.org/officeDocument/2006/relationships/image" Target="media/image36.jpg"/><Relationship Id="rId65" Type="http://schemas.openxmlformats.org/officeDocument/2006/relationships/image" Target="media/image57.jpg"/><Relationship Id="rId86" Type="http://schemas.openxmlformats.org/officeDocument/2006/relationships/image" Target="media/image78.jpg"/><Relationship Id="rId130" Type="http://schemas.openxmlformats.org/officeDocument/2006/relationships/image" Target="media/image122.jpg"/><Relationship Id="rId151" Type="http://schemas.openxmlformats.org/officeDocument/2006/relationships/image" Target="media/image143.jpg"/><Relationship Id="rId172" Type="http://schemas.openxmlformats.org/officeDocument/2006/relationships/image" Target="media/image164.jpg"/><Relationship Id="rId193" Type="http://schemas.openxmlformats.org/officeDocument/2006/relationships/image" Target="media/image185.jpg"/><Relationship Id="rId202" Type="http://schemas.openxmlformats.org/officeDocument/2006/relationships/image" Target="media/image194.jpg"/><Relationship Id="rId207" Type="http://schemas.openxmlformats.org/officeDocument/2006/relationships/image" Target="media/image199.jpg"/><Relationship Id="rId223" Type="http://schemas.openxmlformats.org/officeDocument/2006/relationships/image" Target="media/image215.jpg"/><Relationship Id="rId228" Type="http://schemas.openxmlformats.org/officeDocument/2006/relationships/image" Target="media/image220.jpg"/><Relationship Id="rId244" Type="http://schemas.openxmlformats.org/officeDocument/2006/relationships/image" Target="media/image236.jpg"/><Relationship Id="rId249" Type="http://schemas.openxmlformats.org/officeDocument/2006/relationships/image" Target="media/image24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109" Type="http://schemas.openxmlformats.org/officeDocument/2006/relationships/image" Target="media/image101.jpg"/><Relationship Id="rId260" Type="http://schemas.openxmlformats.org/officeDocument/2006/relationships/image" Target="media/image252.jpg"/><Relationship Id="rId265" Type="http://schemas.openxmlformats.org/officeDocument/2006/relationships/image" Target="media/image257.jpg"/><Relationship Id="rId281" Type="http://schemas.openxmlformats.org/officeDocument/2006/relationships/theme" Target="theme/theme1.xml"/><Relationship Id="rId34" Type="http://schemas.openxmlformats.org/officeDocument/2006/relationships/image" Target="media/image26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76" Type="http://schemas.openxmlformats.org/officeDocument/2006/relationships/image" Target="media/image68.jpg"/><Relationship Id="rId97" Type="http://schemas.openxmlformats.org/officeDocument/2006/relationships/image" Target="media/image89.jpg"/><Relationship Id="rId104" Type="http://schemas.openxmlformats.org/officeDocument/2006/relationships/image" Target="media/image96.jpg"/><Relationship Id="rId120" Type="http://schemas.openxmlformats.org/officeDocument/2006/relationships/image" Target="media/image112.jpg"/><Relationship Id="rId125" Type="http://schemas.openxmlformats.org/officeDocument/2006/relationships/image" Target="media/image117.jpg"/><Relationship Id="rId141" Type="http://schemas.openxmlformats.org/officeDocument/2006/relationships/image" Target="media/image133.jpg"/><Relationship Id="rId146" Type="http://schemas.openxmlformats.org/officeDocument/2006/relationships/image" Target="media/image138.jpg"/><Relationship Id="rId167" Type="http://schemas.openxmlformats.org/officeDocument/2006/relationships/image" Target="media/image159.jpg"/><Relationship Id="rId188" Type="http://schemas.openxmlformats.org/officeDocument/2006/relationships/image" Target="media/image180.jp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g"/><Relationship Id="rId162" Type="http://schemas.openxmlformats.org/officeDocument/2006/relationships/image" Target="media/image154.jpg"/><Relationship Id="rId183" Type="http://schemas.openxmlformats.org/officeDocument/2006/relationships/image" Target="media/image175.jpg"/><Relationship Id="rId213" Type="http://schemas.openxmlformats.org/officeDocument/2006/relationships/image" Target="media/image205.jpg"/><Relationship Id="rId218" Type="http://schemas.openxmlformats.org/officeDocument/2006/relationships/image" Target="media/image210.jpg"/><Relationship Id="rId234" Type="http://schemas.openxmlformats.org/officeDocument/2006/relationships/image" Target="media/image226.jpg"/><Relationship Id="rId239" Type="http://schemas.openxmlformats.org/officeDocument/2006/relationships/image" Target="media/image231.jpg"/><Relationship Id="rId2" Type="http://schemas.openxmlformats.org/officeDocument/2006/relationships/numbering" Target="numbering.xml"/><Relationship Id="rId29" Type="http://schemas.openxmlformats.org/officeDocument/2006/relationships/image" Target="media/image21.jpg"/><Relationship Id="rId250" Type="http://schemas.openxmlformats.org/officeDocument/2006/relationships/image" Target="media/image242.jpg"/><Relationship Id="rId255" Type="http://schemas.openxmlformats.org/officeDocument/2006/relationships/image" Target="media/image247.jpg"/><Relationship Id="rId271" Type="http://schemas.openxmlformats.org/officeDocument/2006/relationships/image" Target="media/image263.jpg"/><Relationship Id="rId276" Type="http://schemas.openxmlformats.org/officeDocument/2006/relationships/header" Target="header1.xml"/><Relationship Id="rId24" Type="http://schemas.openxmlformats.org/officeDocument/2006/relationships/image" Target="media/image16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66" Type="http://schemas.openxmlformats.org/officeDocument/2006/relationships/image" Target="media/image58.jpg"/><Relationship Id="rId87" Type="http://schemas.openxmlformats.org/officeDocument/2006/relationships/image" Target="media/image79.jpg"/><Relationship Id="rId110" Type="http://schemas.openxmlformats.org/officeDocument/2006/relationships/image" Target="media/image102.jpg"/><Relationship Id="rId115" Type="http://schemas.openxmlformats.org/officeDocument/2006/relationships/image" Target="media/image107.jpg"/><Relationship Id="rId131" Type="http://schemas.openxmlformats.org/officeDocument/2006/relationships/image" Target="media/image123.jpg"/><Relationship Id="rId136" Type="http://schemas.openxmlformats.org/officeDocument/2006/relationships/image" Target="media/image128.jpg"/><Relationship Id="rId157" Type="http://schemas.openxmlformats.org/officeDocument/2006/relationships/image" Target="media/image149.jpg"/><Relationship Id="rId178" Type="http://schemas.openxmlformats.org/officeDocument/2006/relationships/image" Target="media/image170.jpg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52" Type="http://schemas.openxmlformats.org/officeDocument/2006/relationships/image" Target="media/image144.jpg"/><Relationship Id="rId173" Type="http://schemas.openxmlformats.org/officeDocument/2006/relationships/image" Target="media/image165.jpg"/><Relationship Id="rId194" Type="http://schemas.openxmlformats.org/officeDocument/2006/relationships/image" Target="media/image186.jpg"/><Relationship Id="rId199" Type="http://schemas.openxmlformats.org/officeDocument/2006/relationships/image" Target="media/image191.jpg"/><Relationship Id="rId203" Type="http://schemas.openxmlformats.org/officeDocument/2006/relationships/image" Target="media/image195.jpg"/><Relationship Id="rId208" Type="http://schemas.openxmlformats.org/officeDocument/2006/relationships/image" Target="media/image200.jpg"/><Relationship Id="rId229" Type="http://schemas.openxmlformats.org/officeDocument/2006/relationships/image" Target="media/image221.jpg"/><Relationship Id="rId19" Type="http://schemas.openxmlformats.org/officeDocument/2006/relationships/image" Target="media/image11.jpg"/><Relationship Id="rId224" Type="http://schemas.openxmlformats.org/officeDocument/2006/relationships/image" Target="media/image216.jpg"/><Relationship Id="rId240" Type="http://schemas.openxmlformats.org/officeDocument/2006/relationships/image" Target="media/image232.jpg"/><Relationship Id="rId245" Type="http://schemas.openxmlformats.org/officeDocument/2006/relationships/image" Target="media/image237.jpg"/><Relationship Id="rId261" Type="http://schemas.openxmlformats.org/officeDocument/2006/relationships/image" Target="media/image253.jpg"/><Relationship Id="rId266" Type="http://schemas.openxmlformats.org/officeDocument/2006/relationships/image" Target="media/image258.jpg"/><Relationship Id="rId14" Type="http://schemas.openxmlformats.org/officeDocument/2006/relationships/image" Target="media/image6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56" Type="http://schemas.openxmlformats.org/officeDocument/2006/relationships/image" Target="media/image48.jpg"/><Relationship Id="rId77" Type="http://schemas.openxmlformats.org/officeDocument/2006/relationships/image" Target="media/image69.jpg"/><Relationship Id="rId100" Type="http://schemas.openxmlformats.org/officeDocument/2006/relationships/image" Target="media/image92.jpg"/><Relationship Id="rId105" Type="http://schemas.openxmlformats.org/officeDocument/2006/relationships/image" Target="media/image97.jpg"/><Relationship Id="rId126" Type="http://schemas.openxmlformats.org/officeDocument/2006/relationships/image" Target="media/image118.jpg"/><Relationship Id="rId147" Type="http://schemas.openxmlformats.org/officeDocument/2006/relationships/image" Target="media/image139.jpg"/><Relationship Id="rId168" Type="http://schemas.openxmlformats.org/officeDocument/2006/relationships/image" Target="media/image160.jpg"/><Relationship Id="rId8" Type="http://schemas.openxmlformats.org/officeDocument/2006/relationships/image" Target="media/image1.emf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93" Type="http://schemas.openxmlformats.org/officeDocument/2006/relationships/image" Target="media/image85.jpg"/><Relationship Id="rId98" Type="http://schemas.openxmlformats.org/officeDocument/2006/relationships/image" Target="media/image90.jpg"/><Relationship Id="rId121" Type="http://schemas.openxmlformats.org/officeDocument/2006/relationships/image" Target="media/image113.jpg"/><Relationship Id="rId142" Type="http://schemas.openxmlformats.org/officeDocument/2006/relationships/image" Target="media/image134.jpg"/><Relationship Id="rId163" Type="http://schemas.openxmlformats.org/officeDocument/2006/relationships/image" Target="media/image155.jpg"/><Relationship Id="rId184" Type="http://schemas.openxmlformats.org/officeDocument/2006/relationships/image" Target="media/image176.jpg"/><Relationship Id="rId189" Type="http://schemas.openxmlformats.org/officeDocument/2006/relationships/image" Target="media/image181.jpg"/><Relationship Id="rId219" Type="http://schemas.openxmlformats.org/officeDocument/2006/relationships/image" Target="media/image211.jpg"/><Relationship Id="rId3" Type="http://schemas.openxmlformats.org/officeDocument/2006/relationships/styles" Target="styles.xml"/><Relationship Id="rId214" Type="http://schemas.openxmlformats.org/officeDocument/2006/relationships/image" Target="media/image206.jpg"/><Relationship Id="rId230" Type="http://schemas.openxmlformats.org/officeDocument/2006/relationships/image" Target="media/image222.jpg"/><Relationship Id="rId235" Type="http://schemas.openxmlformats.org/officeDocument/2006/relationships/image" Target="media/image227.jpg"/><Relationship Id="rId251" Type="http://schemas.openxmlformats.org/officeDocument/2006/relationships/image" Target="media/image243.jpg"/><Relationship Id="rId256" Type="http://schemas.openxmlformats.org/officeDocument/2006/relationships/image" Target="media/image248.jpg"/><Relationship Id="rId277" Type="http://schemas.openxmlformats.org/officeDocument/2006/relationships/header" Target="header2.xml"/><Relationship Id="rId25" Type="http://schemas.openxmlformats.org/officeDocument/2006/relationships/image" Target="media/image17.jpg"/><Relationship Id="rId46" Type="http://schemas.openxmlformats.org/officeDocument/2006/relationships/image" Target="media/image38.jpg"/><Relationship Id="rId67" Type="http://schemas.openxmlformats.org/officeDocument/2006/relationships/image" Target="media/image59.jpg"/><Relationship Id="rId116" Type="http://schemas.openxmlformats.org/officeDocument/2006/relationships/image" Target="media/image108.jpg"/><Relationship Id="rId137" Type="http://schemas.openxmlformats.org/officeDocument/2006/relationships/image" Target="media/image129.jpg"/><Relationship Id="rId158" Type="http://schemas.openxmlformats.org/officeDocument/2006/relationships/image" Target="media/image150.jpg"/><Relationship Id="rId272" Type="http://schemas.openxmlformats.org/officeDocument/2006/relationships/image" Target="media/image264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62" Type="http://schemas.openxmlformats.org/officeDocument/2006/relationships/image" Target="media/image54.jpg"/><Relationship Id="rId83" Type="http://schemas.openxmlformats.org/officeDocument/2006/relationships/image" Target="media/image75.jpg"/><Relationship Id="rId88" Type="http://schemas.openxmlformats.org/officeDocument/2006/relationships/image" Target="media/image80.jpg"/><Relationship Id="rId111" Type="http://schemas.openxmlformats.org/officeDocument/2006/relationships/image" Target="media/image103.jpg"/><Relationship Id="rId132" Type="http://schemas.openxmlformats.org/officeDocument/2006/relationships/image" Target="media/image124.jpg"/><Relationship Id="rId153" Type="http://schemas.openxmlformats.org/officeDocument/2006/relationships/image" Target="media/image145.jpg"/><Relationship Id="rId174" Type="http://schemas.openxmlformats.org/officeDocument/2006/relationships/image" Target="media/image166.jpg"/><Relationship Id="rId179" Type="http://schemas.openxmlformats.org/officeDocument/2006/relationships/image" Target="media/image171.jpg"/><Relationship Id="rId195" Type="http://schemas.openxmlformats.org/officeDocument/2006/relationships/image" Target="media/image187.jpg"/><Relationship Id="rId209" Type="http://schemas.openxmlformats.org/officeDocument/2006/relationships/image" Target="media/image201.jpg"/><Relationship Id="rId190" Type="http://schemas.openxmlformats.org/officeDocument/2006/relationships/image" Target="media/image182.jpg"/><Relationship Id="rId204" Type="http://schemas.openxmlformats.org/officeDocument/2006/relationships/image" Target="media/image196.jpg"/><Relationship Id="rId220" Type="http://schemas.openxmlformats.org/officeDocument/2006/relationships/image" Target="media/image212.jpg"/><Relationship Id="rId225" Type="http://schemas.openxmlformats.org/officeDocument/2006/relationships/image" Target="media/image217.jpg"/><Relationship Id="rId241" Type="http://schemas.openxmlformats.org/officeDocument/2006/relationships/image" Target="media/image233.jpg"/><Relationship Id="rId246" Type="http://schemas.openxmlformats.org/officeDocument/2006/relationships/image" Target="media/image238.jpg"/><Relationship Id="rId267" Type="http://schemas.openxmlformats.org/officeDocument/2006/relationships/image" Target="media/image259.jpg"/><Relationship Id="rId15" Type="http://schemas.openxmlformats.org/officeDocument/2006/relationships/image" Target="media/image7.jpg"/><Relationship Id="rId36" Type="http://schemas.openxmlformats.org/officeDocument/2006/relationships/image" Target="media/image28.jpg"/><Relationship Id="rId57" Type="http://schemas.openxmlformats.org/officeDocument/2006/relationships/image" Target="media/image49.jpg"/><Relationship Id="rId106" Type="http://schemas.openxmlformats.org/officeDocument/2006/relationships/image" Target="media/image98.jpg"/><Relationship Id="rId127" Type="http://schemas.openxmlformats.org/officeDocument/2006/relationships/image" Target="media/image119.jpg"/><Relationship Id="rId262" Type="http://schemas.openxmlformats.org/officeDocument/2006/relationships/image" Target="media/image254.jpg"/><Relationship Id="rId10" Type="http://schemas.openxmlformats.org/officeDocument/2006/relationships/image" Target="media/image2.emf"/><Relationship Id="rId31" Type="http://schemas.openxmlformats.org/officeDocument/2006/relationships/image" Target="media/image23.jpg"/><Relationship Id="rId52" Type="http://schemas.openxmlformats.org/officeDocument/2006/relationships/image" Target="media/image44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101" Type="http://schemas.openxmlformats.org/officeDocument/2006/relationships/image" Target="media/image93.jpg"/><Relationship Id="rId122" Type="http://schemas.openxmlformats.org/officeDocument/2006/relationships/image" Target="media/image114.jpg"/><Relationship Id="rId143" Type="http://schemas.openxmlformats.org/officeDocument/2006/relationships/image" Target="media/image135.jpg"/><Relationship Id="rId148" Type="http://schemas.openxmlformats.org/officeDocument/2006/relationships/image" Target="media/image140.jpg"/><Relationship Id="rId164" Type="http://schemas.openxmlformats.org/officeDocument/2006/relationships/image" Target="media/image156.jpg"/><Relationship Id="rId169" Type="http://schemas.openxmlformats.org/officeDocument/2006/relationships/image" Target="media/image161.jpg"/><Relationship Id="rId185" Type="http://schemas.openxmlformats.org/officeDocument/2006/relationships/image" Target="media/image177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80" Type="http://schemas.openxmlformats.org/officeDocument/2006/relationships/image" Target="media/image172.jpg"/><Relationship Id="rId210" Type="http://schemas.openxmlformats.org/officeDocument/2006/relationships/image" Target="media/image202.jpg"/><Relationship Id="rId215" Type="http://schemas.openxmlformats.org/officeDocument/2006/relationships/image" Target="media/image207.jpg"/><Relationship Id="rId236" Type="http://schemas.openxmlformats.org/officeDocument/2006/relationships/image" Target="media/image228.jpg"/><Relationship Id="rId257" Type="http://schemas.openxmlformats.org/officeDocument/2006/relationships/image" Target="media/image249.jpg"/><Relationship Id="rId278" Type="http://schemas.openxmlformats.org/officeDocument/2006/relationships/footer" Target="footer1.xml"/><Relationship Id="rId26" Type="http://schemas.openxmlformats.org/officeDocument/2006/relationships/image" Target="media/image18.jpg"/><Relationship Id="rId231" Type="http://schemas.openxmlformats.org/officeDocument/2006/relationships/image" Target="media/image223.jpg"/><Relationship Id="rId252" Type="http://schemas.openxmlformats.org/officeDocument/2006/relationships/image" Target="media/image244.jpg"/><Relationship Id="rId273" Type="http://schemas.openxmlformats.org/officeDocument/2006/relationships/image" Target="media/image265.jpg"/><Relationship Id="rId47" Type="http://schemas.openxmlformats.org/officeDocument/2006/relationships/image" Target="media/image39.jpg"/><Relationship Id="rId68" Type="http://schemas.openxmlformats.org/officeDocument/2006/relationships/image" Target="media/image60.jpg"/><Relationship Id="rId89" Type="http://schemas.openxmlformats.org/officeDocument/2006/relationships/image" Target="media/image81.jpg"/><Relationship Id="rId112" Type="http://schemas.openxmlformats.org/officeDocument/2006/relationships/image" Target="media/image104.jpg"/><Relationship Id="rId133" Type="http://schemas.openxmlformats.org/officeDocument/2006/relationships/image" Target="media/image125.jpg"/><Relationship Id="rId154" Type="http://schemas.openxmlformats.org/officeDocument/2006/relationships/image" Target="media/image146.jpg"/><Relationship Id="rId175" Type="http://schemas.openxmlformats.org/officeDocument/2006/relationships/image" Target="media/image167.jpg"/><Relationship Id="rId196" Type="http://schemas.openxmlformats.org/officeDocument/2006/relationships/image" Target="media/image188.jpg"/><Relationship Id="rId200" Type="http://schemas.openxmlformats.org/officeDocument/2006/relationships/image" Target="media/image192.jpg"/><Relationship Id="rId16" Type="http://schemas.openxmlformats.org/officeDocument/2006/relationships/image" Target="media/image8.jpg"/><Relationship Id="rId221" Type="http://schemas.openxmlformats.org/officeDocument/2006/relationships/image" Target="media/image213.jpg"/><Relationship Id="rId242" Type="http://schemas.openxmlformats.org/officeDocument/2006/relationships/image" Target="media/image234.jpg"/><Relationship Id="rId263" Type="http://schemas.openxmlformats.org/officeDocument/2006/relationships/image" Target="media/image255.jpg"/><Relationship Id="rId37" Type="http://schemas.openxmlformats.org/officeDocument/2006/relationships/image" Target="media/image29.jpg"/><Relationship Id="rId58" Type="http://schemas.openxmlformats.org/officeDocument/2006/relationships/image" Target="media/image50.jpg"/><Relationship Id="rId79" Type="http://schemas.openxmlformats.org/officeDocument/2006/relationships/image" Target="media/image71.jpg"/><Relationship Id="rId102" Type="http://schemas.openxmlformats.org/officeDocument/2006/relationships/image" Target="media/image94.jpg"/><Relationship Id="rId123" Type="http://schemas.openxmlformats.org/officeDocument/2006/relationships/image" Target="media/image115.jpg"/><Relationship Id="rId144" Type="http://schemas.openxmlformats.org/officeDocument/2006/relationships/image" Target="media/image136.jpg"/><Relationship Id="rId90" Type="http://schemas.openxmlformats.org/officeDocument/2006/relationships/image" Target="media/image82.jpg"/><Relationship Id="rId165" Type="http://schemas.openxmlformats.org/officeDocument/2006/relationships/image" Target="media/image157.jpg"/><Relationship Id="rId186" Type="http://schemas.openxmlformats.org/officeDocument/2006/relationships/image" Target="media/image178.jpg"/><Relationship Id="rId211" Type="http://schemas.openxmlformats.org/officeDocument/2006/relationships/image" Target="media/image203.jpg"/><Relationship Id="rId232" Type="http://schemas.openxmlformats.org/officeDocument/2006/relationships/image" Target="media/image224.jpg"/><Relationship Id="rId253" Type="http://schemas.openxmlformats.org/officeDocument/2006/relationships/image" Target="media/image245.jpg"/><Relationship Id="rId274" Type="http://schemas.openxmlformats.org/officeDocument/2006/relationships/image" Target="media/image266.jpg"/><Relationship Id="rId27" Type="http://schemas.openxmlformats.org/officeDocument/2006/relationships/image" Target="media/image19.jpg"/><Relationship Id="rId48" Type="http://schemas.openxmlformats.org/officeDocument/2006/relationships/image" Target="media/image40.jpg"/><Relationship Id="rId69" Type="http://schemas.openxmlformats.org/officeDocument/2006/relationships/image" Target="media/image61.jpg"/><Relationship Id="rId113" Type="http://schemas.openxmlformats.org/officeDocument/2006/relationships/image" Target="media/image105.jpg"/><Relationship Id="rId134" Type="http://schemas.openxmlformats.org/officeDocument/2006/relationships/image" Target="media/image126.jpg"/><Relationship Id="rId80" Type="http://schemas.openxmlformats.org/officeDocument/2006/relationships/image" Target="media/image72.jpg"/><Relationship Id="rId155" Type="http://schemas.openxmlformats.org/officeDocument/2006/relationships/image" Target="media/image147.jpg"/><Relationship Id="rId176" Type="http://schemas.openxmlformats.org/officeDocument/2006/relationships/image" Target="media/image168.jpg"/><Relationship Id="rId197" Type="http://schemas.openxmlformats.org/officeDocument/2006/relationships/image" Target="media/image189.jpg"/><Relationship Id="rId201" Type="http://schemas.openxmlformats.org/officeDocument/2006/relationships/image" Target="media/image193.jpg"/><Relationship Id="rId222" Type="http://schemas.openxmlformats.org/officeDocument/2006/relationships/image" Target="media/image214.jpg"/><Relationship Id="rId243" Type="http://schemas.openxmlformats.org/officeDocument/2006/relationships/image" Target="media/image235.jpg"/><Relationship Id="rId264" Type="http://schemas.openxmlformats.org/officeDocument/2006/relationships/image" Target="media/image256.jpg"/><Relationship Id="rId17" Type="http://schemas.openxmlformats.org/officeDocument/2006/relationships/image" Target="media/image9.jpg"/><Relationship Id="rId38" Type="http://schemas.openxmlformats.org/officeDocument/2006/relationships/image" Target="media/image30.jpg"/><Relationship Id="rId59" Type="http://schemas.openxmlformats.org/officeDocument/2006/relationships/image" Target="media/image51.jpg"/><Relationship Id="rId103" Type="http://schemas.openxmlformats.org/officeDocument/2006/relationships/image" Target="media/image95.jpg"/><Relationship Id="rId124" Type="http://schemas.openxmlformats.org/officeDocument/2006/relationships/image" Target="media/image116.jpg"/><Relationship Id="rId70" Type="http://schemas.openxmlformats.org/officeDocument/2006/relationships/image" Target="media/image62.jpg"/><Relationship Id="rId91" Type="http://schemas.openxmlformats.org/officeDocument/2006/relationships/image" Target="media/image83.jpg"/><Relationship Id="rId145" Type="http://schemas.openxmlformats.org/officeDocument/2006/relationships/image" Target="media/image137.jpg"/><Relationship Id="rId166" Type="http://schemas.openxmlformats.org/officeDocument/2006/relationships/image" Target="media/image158.jpg"/><Relationship Id="rId187" Type="http://schemas.openxmlformats.org/officeDocument/2006/relationships/image" Target="media/image179.jpg"/><Relationship Id="rId1" Type="http://schemas.openxmlformats.org/officeDocument/2006/relationships/customXml" Target="../customXml/item1.xml"/><Relationship Id="rId212" Type="http://schemas.openxmlformats.org/officeDocument/2006/relationships/image" Target="media/image204.jpg"/><Relationship Id="rId233" Type="http://schemas.openxmlformats.org/officeDocument/2006/relationships/image" Target="media/image225.jpg"/><Relationship Id="rId254" Type="http://schemas.openxmlformats.org/officeDocument/2006/relationships/image" Target="media/image246.jpg"/><Relationship Id="rId28" Type="http://schemas.openxmlformats.org/officeDocument/2006/relationships/image" Target="media/image20.jpg"/><Relationship Id="rId49" Type="http://schemas.openxmlformats.org/officeDocument/2006/relationships/image" Target="media/image41.jpg"/><Relationship Id="rId114" Type="http://schemas.openxmlformats.org/officeDocument/2006/relationships/image" Target="media/image106.jpg"/><Relationship Id="rId275" Type="http://schemas.openxmlformats.org/officeDocument/2006/relationships/image" Target="media/image267.jpg"/><Relationship Id="rId60" Type="http://schemas.openxmlformats.org/officeDocument/2006/relationships/image" Target="media/image52.jpg"/><Relationship Id="rId81" Type="http://schemas.openxmlformats.org/officeDocument/2006/relationships/image" Target="media/image73.jpg"/><Relationship Id="rId135" Type="http://schemas.openxmlformats.org/officeDocument/2006/relationships/image" Target="media/image127.jpg"/><Relationship Id="rId156" Type="http://schemas.openxmlformats.org/officeDocument/2006/relationships/image" Target="media/image148.jpg"/><Relationship Id="rId177" Type="http://schemas.openxmlformats.org/officeDocument/2006/relationships/image" Target="media/image169.jpg"/><Relationship Id="rId198" Type="http://schemas.openxmlformats.org/officeDocument/2006/relationships/image" Target="media/image19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1.jpeg"/><Relationship Id="rId1" Type="http://schemas.openxmlformats.org/officeDocument/2006/relationships/image" Target="media/image26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600-849D-4003-B585-78860FEF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7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uenta Microsoft</cp:lastModifiedBy>
  <cp:revision>7</cp:revision>
  <cp:lastPrinted>2023-01-13T17:19:00Z</cp:lastPrinted>
  <dcterms:created xsi:type="dcterms:W3CDTF">2022-10-07T15:49:00Z</dcterms:created>
  <dcterms:modified xsi:type="dcterms:W3CDTF">2023-01-13T17:23:00Z</dcterms:modified>
</cp:coreProperties>
</file>